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занско-Богородицкая, </w:t>
      </w:r>
      <w:r w:rsidR="00AB6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795 г., 1887-1888 гг., </w:t>
      </w:r>
      <w:proofErr w:type="spellStart"/>
      <w:r w:rsidR="00AB6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х.Л.К.Хрщонович</w:t>
      </w:r>
      <w:proofErr w:type="spellEnd"/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шой</w:t>
      </w:r>
      <w:proofErr w:type="spellEnd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ый Яр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занско-Богородицкая, 1795 г., 1887-1888 гг., арх. </w:t>
      </w:r>
      <w:proofErr w:type="spellStart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К.Хрщонович</w:t>
      </w:r>
      <w:proofErr w:type="spellEnd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редмета охраны,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</w:t>
      </w: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, положительным заключением государственной историко-культурной экспертизы от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D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Казанско-Богородицкая, 1795 г., 1887-1888 гг., </w:t>
      </w:r>
      <w:proofErr w:type="spellStart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х.Л.К.Хрщонович</w:t>
      </w:r>
      <w:proofErr w:type="spellEnd"/>
      <w:r w:rsidR="00041F31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шой</w:t>
      </w:r>
      <w:proofErr w:type="spellEnd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ый Яр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Казанско-Богородицкая, 1795 г., 1887-1888 гг., арх. </w:t>
      </w:r>
      <w:proofErr w:type="spellStart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К.Хрщонович</w:t>
      </w:r>
      <w:proofErr w:type="spellEnd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Казанско-Богородицкая, 1795 г., 1887-1888 гг., арх. </w:t>
      </w:r>
      <w:proofErr w:type="spellStart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К.Хрщонович</w:t>
      </w:r>
      <w:proofErr w:type="spellEnd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Start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Казанско-Богородицкая, 1795 г., 1887-1888 гг., арх. </w:t>
      </w:r>
      <w:proofErr w:type="spellStart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К.Хрщонович</w:t>
      </w:r>
      <w:proofErr w:type="spellEnd"/>
      <w:r w:rsidR="005A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Start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041F31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Казанско-Богородицкая, 1795 г., 1887-1888 гг., арх. </w:t>
      </w:r>
      <w:proofErr w:type="spellStart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К.Хрщонович</w:t>
      </w:r>
      <w:proofErr w:type="spellEnd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Казанско-Богородицкая, 1795 г., 1887-1888 гг., арх. </w:t>
      </w:r>
      <w:proofErr w:type="spellStart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К.Хрщонович</w:t>
      </w:r>
      <w:proofErr w:type="spellEnd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B8656D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2874" cy="52859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26" cy="52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Казанско-Богородицкая, 1795 г., 1887-1888 гг.,</w:t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. </w:t>
      </w:r>
      <w:proofErr w:type="spellStart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.Хрщонович</w:t>
      </w:r>
      <w:proofErr w:type="spellEnd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835"/>
        <w:gridCol w:w="2410"/>
        <w:gridCol w:w="2410"/>
        <w:gridCol w:w="2410"/>
      </w:tblGrid>
      <w:tr w:rsidR="00041F31" w:rsidRPr="00240B4A" w:rsidTr="000B76D9">
        <w:trPr>
          <w:trHeight w:val="32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331E95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041F31" w:rsidRPr="00240B4A" w:rsidTr="00D66477">
        <w:trPr>
          <w:trHeight w:val="32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B8656D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65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верная ши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B8656D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65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точная</w:t>
            </w:r>
          </w:p>
          <w:p w:rsidR="00041F31" w:rsidRPr="00B8656D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65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ирота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772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891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3'01,4745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5'25,66804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B8656D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798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947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3'02,2844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8656D" w:rsidP="005D414C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5'28,87806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765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964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3'01,22644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5'29,79415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740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908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5'29,7941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8656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5'26,61548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Казанско-Богородицкая, 1795 г., 1887-1888 гг., </w:t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х. </w:t>
      </w:r>
      <w:proofErr w:type="spellStart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К.Хрщонович</w:t>
      </w:r>
      <w:proofErr w:type="spellEnd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Казанско-Богородицкая, 1795 г., 1887-1888 гг., арх. </w:t>
      </w:r>
      <w:proofErr w:type="spellStart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К.Хрщонович</w:t>
      </w:r>
      <w:proofErr w:type="spellEnd"/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656D" w:rsidRPr="00B8656D" w:rsidRDefault="00B8656D" w:rsidP="00B86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6D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B8656D">
        <w:rPr>
          <w:rFonts w:ascii="Times New Roman" w:hAnsi="Times New Roman" w:cs="Times New Roman"/>
          <w:sz w:val="28"/>
          <w:szCs w:val="28"/>
        </w:rPr>
        <w:t>перпендикулярно поселковой дороге в северо-западном направлении (поворотные точки 4-1);</w:t>
      </w:r>
    </w:p>
    <w:p w:rsidR="00B8656D" w:rsidRPr="00B8656D" w:rsidRDefault="00B8656D" w:rsidP="00B86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6D">
        <w:rPr>
          <w:rFonts w:ascii="Times New Roman" w:hAnsi="Times New Roman" w:cs="Times New Roman"/>
          <w:b/>
          <w:bCs/>
          <w:sz w:val="28"/>
          <w:szCs w:val="28"/>
        </w:rPr>
        <w:t>северо-западная часть</w:t>
      </w:r>
      <w:r w:rsidRPr="00B8656D">
        <w:rPr>
          <w:rFonts w:ascii="Times New Roman" w:hAnsi="Times New Roman" w:cs="Times New Roman"/>
          <w:sz w:val="28"/>
          <w:szCs w:val="28"/>
        </w:rPr>
        <w:t>: вдоль поселковой дороги (поворотные точки 1-2);</w:t>
      </w:r>
    </w:p>
    <w:p w:rsidR="00B8656D" w:rsidRPr="00B8656D" w:rsidRDefault="00B8656D" w:rsidP="00B86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6D">
        <w:rPr>
          <w:rFonts w:ascii="Times New Roman" w:hAnsi="Times New Roman" w:cs="Times New Roman"/>
          <w:b/>
          <w:bCs/>
          <w:sz w:val="28"/>
          <w:szCs w:val="28"/>
        </w:rPr>
        <w:t>северо-восточная часть</w:t>
      </w:r>
      <w:r w:rsidRPr="00B8656D">
        <w:rPr>
          <w:rFonts w:ascii="Times New Roman" w:hAnsi="Times New Roman" w:cs="Times New Roman"/>
          <w:sz w:val="28"/>
          <w:szCs w:val="28"/>
        </w:rPr>
        <w:t>: параллельно зданию церкви (поворотные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</w:rPr>
        <w:t>2-3);</w:t>
      </w:r>
    </w:p>
    <w:p w:rsidR="005313C6" w:rsidRPr="00B8656D" w:rsidRDefault="00B8656D" w:rsidP="00B86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56D">
        <w:rPr>
          <w:rFonts w:ascii="Times New Roman" w:hAnsi="Times New Roman" w:cs="Times New Roman"/>
          <w:b/>
          <w:bCs/>
          <w:sz w:val="28"/>
          <w:szCs w:val="28"/>
        </w:rPr>
        <w:t>юго-восточная часть</w:t>
      </w:r>
      <w:r w:rsidRPr="00B8656D">
        <w:rPr>
          <w:rFonts w:ascii="Times New Roman" w:hAnsi="Times New Roman" w:cs="Times New Roman"/>
          <w:sz w:val="28"/>
          <w:szCs w:val="28"/>
        </w:rPr>
        <w:t xml:space="preserve">: вдоль рощи в юго-западном </w:t>
      </w:r>
      <w:proofErr w:type="gramStart"/>
      <w:r w:rsidRPr="00B8656D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B86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56D">
        <w:rPr>
          <w:rFonts w:ascii="Times New Roman" w:hAnsi="Times New Roman" w:cs="Times New Roman"/>
          <w:sz w:val="28"/>
          <w:szCs w:val="28"/>
        </w:rPr>
        <w:t>параллельно зданию церкви (поворотные точки 3-4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14C" w:rsidRDefault="005D414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14C" w:rsidRDefault="005D414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56D" w:rsidRDefault="00B8656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56D" w:rsidRDefault="00B8656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56D" w:rsidRDefault="00B8656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56D" w:rsidRDefault="00B8656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14C" w:rsidRDefault="005D414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CFB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BC2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Казанско-Богородицкая, 1795 г., 1887-1888 гг., арх. </w:t>
      </w:r>
      <w:proofErr w:type="spellStart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К.Хрщонович</w:t>
      </w:r>
      <w:proofErr w:type="spellEnd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8656D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Казанско-Богородицкая, 1795 г., 1887-1888 гг., арх. </w:t>
      </w:r>
      <w:proofErr w:type="spellStart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К.Хрщонович</w:t>
      </w:r>
      <w:proofErr w:type="spellEnd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4F252E" w:rsidRPr="004F252E" w:rsidRDefault="00876C75" w:rsidP="00BC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8656D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Казанско-Богородицкая, 1795 г., 1887-1888 гг., арх. </w:t>
      </w:r>
      <w:proofErr w:type="spellStart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К.Хрщонович</w:t>
      </w:r>
      <w:proofErr w:type="spellEnd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8656D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Казанско-Богородицкая, 1795 г., 1887-1888 гг., арх. </w:t>
      </w:r>
      <w:proofErr w:type="spellStart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К.Хрщонович</w:t>
      </w:r>
      <w:proofErr w:type="spellEnd"/>
      <w:r w:rsidR="00B8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41F31"/>
    <w:rsid w:val="000A76E4"/>
    <w:rsid w:val="000D073E"/>
    <w:rsid w:val="00137AFF"/>
    <w:rsid w:val="001E290E"/>
    <w:rsid w:val="00221590"/>
    <w:rsid w:val="00240B4A"/>
    <w:rsid w:val="002615D4"/>
    <w:rsid w:val="00331E95"/>
    <w:rsid w:val="00383117"/>
    <w:rsid w:val="004F252E"/>
    <w:rsid w:val="005313C6"/>
    <w:rsid w:val="005A7103"/>
    <w:rsid w:val="005D414C"/>
    <w:rsid w:val="00673086"/>
    <w:rsid w:val="00694BC7"/>
    <w:rsid w:val="006D5F82"/>
    <w:rsid w:val="0070203B"/>
    <w:rsid w:val="0074716D"/>
    <w:rsid w:val="007620DF"/>
    <w:rsid w:val="007D22E9"/>
    <w:rsid w:val="00876C75"/>
    <w:rsid w:val="008B522D"/>
    <w:rsid w:val="00A40CF5"/>
    <w:rsid w:val="00A63BD3"/>
    <w:rsid w:val="00A72AB5"/>
    <w:rsid w:val="00AB6E54"/>
    <w:rsid w:val="00B05746"/>
    <w:rsid w:val="00B07683"/>
    <w:rsid w:val="00B12C4E"/>
    <w:rsid w:val="00B35F24"/>
    <w:rsid w:val="00B52E03"/>
    <w:rsid w:val="00B8656D"/>
    <w:rsid w:val="00BC2CFB"/>
    <w:rsid w:val="00BC504F"/>
    <w:rsid w:val="00C92FF0"/>
    <w:rsid w:val="00CC2346"/>
    <w:rsid w:val="00CF7C75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D3F0-A582-4442-9082-C25EBF1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13</cp:revision>
  <cp:lastPrinted>2019-06-14T13:01:00Z</cp:lastPrinted>
  <dcterms:created xsi:type="dcterms:W3CDTF">2019-06-21T07:43:00Z</dcterms:created>
  <dcterms:modified xsi:type="dcterms:W3CDTF">2019-07-26T07:14:00Z</dcterms:modified>
</cp:coreProperties>
</file>